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694B5E" w:rsidP="001A4C02">
      <w:pPr>
        <w:spacing w:line="240" w:lineRule="auto"/>
        <w:jc w:val="both"/>
        <w:rPr>
          <w:rFonts w:ascii="Times New Roman" w:hAnsi="Times New Roman" w:cs="Times New Roman"/>
          <w:b/>
          <w:sz w:val="28"/>
          <w:szCs w:val="28"/>
        </w:rPr>
      </w:pPr>
      <w:r w:rsidRPr="00694B5E">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890D8F"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SMAIL BABATUNDE YUSUF</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890D8F">
        <w:rPr>
          <w:rFonts w:ascii="Times New Roman" w:hAnsi="Times New Roman" w:cs="Times New Roman"/>
          <w:b/>
          <w:sz w:val="28"/>
          <w:szCs w:val="28"/>
        </w:rPr>
        <w:t>154</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890D8F"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SMAIL BABATUNDE YUSUF</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890D8F">
        <w:rPr>
          <w:rFonts w:ascii="Times New Roman" w:hAnsi="Times New Roman" w:cs="Times New Roman"/>
          <w:b/>
          <w:sz w:val="28"/>
          <w:szCs w:val="28"/>
        </w:rPr>
        <w:t>154</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890D8F">
        <w:rPr>
          <w:rFonts w:ascii="Times New Roman" w:hAnsi="Times New Roman" w:cs="Times New Roman"/>
          <w:sz w:val="28"/>
          <w:szCs w:val="28"/>
        </w:rPr>
        <w:t>ISMAIL BABATUNDE YUSUF</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694B5E">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69581D" w:rsidP="001A4C02">
      <w:pPr>
        <w:jc w:val="both"/>
        <w:rPr>
          <w:rFonts w:ascii="Times New Roman" w:hAnsi="Times New Roman" w:cs="Times New Roman"/>
          <w:sz w:val="28"/>
          <w:szCs w:val="28"/>
        </w:rPr>
      </w:pPr>
      <w:r w:rsidRPr="009D618B">
        <w:rPr>
          <w:rFonts w:ascii="Times New Roman" w:hAnsi="Times New Roman" w:cs="Times New Roman"/>
          <w:sz w:val="28"/>
          <w:szCs w:val="28"/>
        </w:rPr>
        <w:t>ARANLOYE FERANMI OLAMIDE</w:t>
      </w:r>
      <w:r w:rsidR="00694B5E" w:rsidRPr="00694B5E">
        <w:rPr>
          <w:rFonts w:ascii="Times New Roman" w:hAnsi="Times New Roman" w:cs="Times New Roman"/>
          <w:noProof/>
          <w:sz w:val="28"/>
          <w:szCs w:val="28"/>
          <w:lang w:eastAsia="en-GB"/>
        </w:rPr>
        <w:pict>
          <v:line id="_x0000_s1044" style="position:absolute;left:0;text-align:left;z-index:251684864;visibility:visible;mso-position-horizontal-relative:text;mso-position-vertical-relative:text;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00694B5E" w:rsidRPr="00694B5E">
        <w:rPr>
          <w:rFonts w:ascii="Times New Roman" w:hAnsi="Times New Roman" w:cs="Times New Roman"/>
          <w:noProof/>
          <w:sz w:val="28"/>
          <w:szCs w:val="28"/>
          <w:lang w:eastAsia="en-GB"/>
        </w:rPr>
        <w:pict>
          <v:line id="_x0000_s1043" style="position:absolute;left:0;text-align:left;z-index:251683840;visibility:visible;mso-position-horizontal-relative:text;mso-position-vertical-relative:text;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C593A">
        <w:rPr>
          <w:rFonts w:ascii="Times New Roman" w:hAnsi="Times New Roman" w:cs="Times New Roman"/>
          <w:sz w:val="28"/>
          <w:szCs w:val="28"/>
        </w:rPr>
        <w:t xml:space="preserve">ABDULKAREEM ABDULLATEEF </w:t>
      </w:r>
      <w:r w:rsidR="0069581D" w:rsidRPr="009D618B">
        <w:rPr>
          <w:rFonts w:ascii="Times New Roman" w:hAnsi="Times New Roman" w:cs="Times New Roman"/>
          <w:sz w:val="28"/>
          <w:szCs w:val="28"/>
        </w:rPr>
        <w:t>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694B5E" w:rsidP="00113937">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890D8F">
        <w:rPr>
          <w:rFonts w:ascii="Times New Roman" w:hAnsi="Times New Roman" w:cs="Times New Roman"/>
          <w:sz w:val="28"/>
          <w:szCs w:val="28"/>
        </w:rPr>
        <w:t>BELLO ABDULRASHEED</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694B5E" w:rsidP="00113937">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JOSEPH CHINEDU MICHEAL</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890D8F">
        <w:rPr>
          <w:rFonts w:ascii="Times New Roman" w:hAnsi="Times New Roman" w:cs="Times New Roman"/>
          <w:b/>
          <w:sz w:val="28"/>
          <w:szCs w:val="28"/>
        </w:rPr>
        <w:t>Ismail Babatunde Yususf</w:t>
      </w:r>
      <w:r w:rsidRPr="009D618B">
        <w:rPr>
          <w:rFonts w:ascii="Times New Roman" w:hAnsi="Times New Roman" w:cs="Times New Roman"/>
          <w:sz w:val="28"/>
          <w:szCs w:val="28"/>
        </w:rPr>
        <w:t>.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694B5E">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694B5E">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694B5E">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694B5E" w:rsidP="001A4C02">
      <w:pPr>
        <w:jc w:val="both"/>
        <w:rPr>
          <w:rFonts w:ascii="Times New Roman" w:hAnsi="Times New Roman" w:cs="Times New Roman"/>
          <w:sz w:val="28"/>
          <w:szCs w:val="28"/>
        </w:rPr>
      </w:pPr>
      <w:r w:rsidRPr="00694B5E">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694B5E">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84" w:rsidRDefault="00557A84" w:rsidP="00AE1759">
      <w:pPr>
        <w:spacing w:after="0" w:line="240" w:lineRule="auto"/>
      </w:pPr>
      <w:r>
        <w:separator/>
      </w:r>
    </w:p>
  </w:endnote>
  <w:endnote w:type="continuationSeparator" w:id="1">
    <w:p w:rsidR="00557A84" w:rsidRDefault="00557A84"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84" w:rsidRDefault="00557A84" w:rsidP="00AE1759">
      <w:pPr>
        <w:spacing w:after="0" w:line="240" w:lineRule="auto"/>
      </w:pPr>
      <w:r>
        <w:separator/>
      </w:r>
    </w:p>
  </w:footnote>
  <w:footnote w:type="continuationSeparator" w:id="1">
    <w:p w:rsidR="00557A84" w:rsidRDefault="00557A84"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694B5E">
        <w:pPr>
          <w:pStyle w:val="Header"/>
          <w:jc w:val="right"/>
        </w:pPr>
        <w:fldSimple w:instr=" PAGE   \* MERGEFORMAT ">
          <w:r w:rsidR="00890D8F">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41986"/>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714C3"/>
    <w:rsid w:val="00086813"/>
    <w:rsid w:val="00087FBF"/>
    <w:rsid w:val="00097B64"/>
    <w:rsid w:val="000A17D6"/>
    <w:rsid w:val="000B4C99"/>
    <w:rsid w:val="000B57FB"/>
    <w:rsid w:val="000E591D"/>
    <w:rsid w:val="000E7D1F"/>
    <w:rsid w:val="000F0031"/>
    <w:rsid w:val="00113937"/>
    <w:rsid w:val="0011471A"/>
    <w:rsid w:val="00126A7A"/>
    <w:rsid w:val="001336BE"/>
    <w:rsid w:val="00156CE6"/>
    <w:rsid w:val="0015717F"/>
    <w:rsid w:val="00165C0B"/>
    <w:rsid w:val="00174898"/>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57A84"/>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727E"/>
    <w:rsid w:val="0069026C"/>
    <w:rsid w:val="00693E96"/>
    <w:rsid w:val="00693EAF"/>
    <w:rsid w:val="00694B5E"/>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90D8F"/>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67134"/>
    <w:rsid w:val="00A816DB"/>
    <w:rsid w:val="00A90F4A"/>
    <w:rsid w:val="00AA234D"/>
    <w:rsid w:val="00AA56EB"/>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67B2D"/>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3D6F"/>
    <w:rsid w:val="00F46E34"/>
    <w:rsid w:val="00F560A0"/>
    <w:rsid w:val="00F63AC8"/>
    <w:rsid w:val="00F838C6"/>
    <w:rsid w:val="00F93E56"/>
    <w:rsid w:val="00FA2E36"/>
    <w:rsid w:val="00FA38C0"/>
    <w:rsid w:val="00FA6B93"/>
    <w:rsid w:val="00FC593A"/>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51"/>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64667008"/>
        <c:axId val="64681472"/>
      </c:barChart>
      <c:catAx>
        <c:axId val="6466700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81472"/>
        <c:crosses val="autoZero"/>
        <c:auto val="1"/>
        <c:lblAlgn val="ctr"/>
        <c:lblOffset val="100"/>
      </c:catAx>
      <c:valAx>
        <c:axId val="646814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67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34</c:v>
                </c:pt>
                <c:pt idx="3">
                  <c:v>4.7229999999999945</c:v>
                </c:pt>
                <c:pt idx="4">
                  <c:v>4.6209999999999942</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64641664"/>
        <c:axId val="72938240"/>
      </c:barChart>
      <c:catAx>
        <c:axId val="646416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938240"/>
        <c:crosses val="autoZero"/>
        <c:auto val="1"/>
        <c:lblAlgn val="ctr"/>
        <c:lblOffset val="100"/>
      </c:catAx>
      <c:valAx>
        <c:axId val="72938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641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2</cp:revision>
  <dcterms:created xsi:type="dcterms:W3CDTF">2025-05-31T14:44:00Z</dcterms:created>
  <dcterms:modified xsi:type="dcterms:W3CDTF">2025-05-31T14:44:00Z</dcterms:modified>
</cp:coreProperties>
</file>